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E3" w:rsidRPr="00C04140" w:rsidRDefault="00C04140" w:rsidP="00C04140">
      <w:pPr>
        <w:spacing w:after="0"/>
        <w:jc w:val="center"/>
        <w:rPr>
          <w:b/>
          <w:sz w:val="36"/>
          <w:szCs w:val="36"/>
        </w:rPr>
      </w:pPr>
      <w:r w:rsidRPr="00C04140">
        <w:rPr>
          <w:b/>
          <w:sz w:val="36"/>
          <w:szCs w:val="36"/>
        </w:rPr>
        <w:t>PRIZE DISTRIBUTION LIST (2017-18)</w:t>
      </w:r>
    </w:p>
    <w:p w:rsidR="00C04140" w:rsidRDefault="00C04140" w:rsidP="00C04140">
      <w:pPr>
        <w:spacing w:after="0"/>
        <w:jc w:val="center"/>
        <w:rPr>
          <w:b/>
          <w:sz w:val="44"/>
          <w:szCs w:val="44"/>
          <w:u w:val="single"/>
        </w:rPr>
      </w:pPr>
      <w:r w:rsidRPr="00C04140">
        <w:rPr>
          <w:b/>
          <w:sz w:val="44"/>
          <w:szCs w:val="44"/>
          <w:u w:val="single"/>
        </w:rPr>
        <w:t>LKG</w:t>
      </w:r>
    </w:p>
    <w:tbl>
      <w:tblPr>
        <w:tblStyle w:val="TableGrid"/>
        <w:tblW w:w="0" w:type="auto"/>
        <w:tblLook w:val="04A0"/>
      </w:tblPr>
      <w:tblGrid>
        <w:gridCol w:w="640"/>
        <w:gridCol w:w="3035"/>
        <w:gridCol w:w="5901"/>
      </w:tblGrid>
      <w:tr w:rsidR="00822A24" w:rsidTr="00CF178D">
        <w:tc>
          <w:tcPr>
            <w:tcW w:w="640" w:type="dxa"/>
          </w:tcPr>
          <w:p w:rsidR="00822A24" w:rsidRPr="00CD31B2" w:rsidRDefault="00CD31B2" w:rsidP="00C04140">
            <w:pPr>
              <w:jc w:val="center"/>
              <w:rPr>
                <w:b/>
                <w:sz w:val="24"/>
                <w:szCs w:val="24"/>
              </w:rPr>
            </w:pPr>
            <w:r w:rsidRPr="00CD31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822A24" w:rsidRPr="00B3541C" w:rsidRDefault="00822A24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Vedanshi murria</w:t>
            </w:r>
          </w:p>
        </w:tc>
        <w:tc>
          <w:tcPr>
            <w:tcW w:w="5901" w:type="dxa"/>
          </w:tcPr>
          <w:p w:rsidR="00822A24" w:rsidRDefault="00822A24" w:rsidP="00C04140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>Outstanding Performance in Draw N Colour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Costume &amp; Presentation</w:t>
            </w:r>
            <w:r w:rsidR="00066ED1">
              <w:rPr>
                <w:sz w:val="24"/>
                <w:szCs w:val="24"/>
              </w:rPr>
              <w:t xml:space="preserve"> in Fancy Dress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 Performance in Talent Hunt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 xml:space="preserve">Merit Performance in English Rhyme 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>Merit Performance in Show N Tell</w:t>
            </w:r>
          </w:p>
        </w:tc>
      </w:tr>
      <w:tr w:rsidR="00C04140" w:rsidTr="00CF178D">
        <w:tc>
          <w:tcPr>
            <w:tcW w:w="640" w:type="dxa"/>
          </w:tcPr>
          <w:p w:rsidR="00C04140" w:rsidRPr="00066ED1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04140" w:rsidRPr="00B3541C" w:rsidRDefault="00C04140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04140" w:rsidRPr="00C04140" w:rsidRDefault="00C04140" w:rsidP="00C04140">
            <w:pPr>
              <w:rPr>
                <w:sz w:val="24"/>
                <w:szCs w:val="24"/>
              </w:rPr>
            </w:pP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Goonj Singhal</w:t>
            </w:r>
          </w:p>
        </w:tc>
        <w:tc>
          <w:tcPr>
            <w:tcW w:w="5901" w:type="dxa"/>
          </w:tcPr>
          <w:p w:rsidR="00CF178D" w:rsidRPr="00C04140" w:rsidRDefault="00CF178D" w:rsidP="00CF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Creativity  &amp; Presentation</w:t>
            </w:r>
            <w:r w:rsidR="00066ED1">
              <w:rPr>
                <w:sz w:val="24"/>
                <w:szCs w:val="24"/>
              </w:rPr>
              <w:t xml:space="preserve"> in Fancy Dress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Pr="00CF178D" w:rsidRDefault="00CF178D" w:rsidP="00C04140">
            <w:pPr>
              <w:rPr>
                <w:sz w:val="24"/>
                <w:szCs w:val="24"/>
              </w:rPr>
            </w:pPr>
            <w:r w:rsidRPr="00CF178D">
              <w:rPr>
                <w:sz w:val="24"/>
                <w:szCs w:val="24"/>
              </w:rPr>
              <w:t>LBS Star in Talent Hunt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04140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English Rhyme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F178D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Hindi </w:t>
            </w:r>
            <w:r w:rsidRPr="00C04140">
              <w:rPr>
                <w:sz w:val="24"/>
                <w:szCs w:val="24"/>
              </w:rPr>
              <w:t xml:space="preserve"> Rhyme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178D" w:rsidRPr="00B3541C" w:rsidRDefault="00CF178D" w:rsidP="003C3861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 xml:space="preserve">Aadhya </w:t>
            </w:r>
          </w:p>
        </w:tc>
        <w:tc>
          <w:tcPr>
            <w:tcW w:w="5901" w:type="dxa"/>
          </w:tcPr>
          <w:p w:rsidR="00CF178D" w:rsidRPr="003E1D36" w:rsidRDefault="00CF178D" w:rsidP="00C04140">
            <w:pPr>
              <w:rPr>
                <w:sz w:val="24"/>
                <w:szCs w:val="24"/>
              </w:rPr>
            </w:pPr>
            <w:r w:rsidRPr="003E1D36">
              <w:rPr>
                <w:sz w:val="24"/>
                <w:szCs w:val="24"/>
              </w:rPr>
              <w:t>Most Confident in Fancy Dress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English Rhyme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Hindi </w:t>
            </w:r>
            <w:r w:rsidRPr="00C04140">
              <w:rPr>
                <w:sz w:val="24"/>
                <w:szCs w:val="24"/>
              </w:rPr>
              <w:t xml:space="preserve"> Rhyme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Rihana Sharma</w:t>
            </w:r>
          </w:p>
        </w:tc>
        <w:tc>
          <w:tcPr>
            <w:tcW w:w="5901" w:type="dxa"/>
          </w:tcPr>
          <w:p w:rsidR="00CF178D" w:rsidRPr="00C04140" w:rsidRDefault="00CF178D" w:rsidP="00F77C8B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 xml:space="preserve">Merit Performance in English Rhyme 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Hindi </w:t>
            </w:r>
            <w:r w:rsidRPr="00C04140">
              <w:rPr>
                <w:sz w:val="24"/>
                <w:szCs w:val="24"/>
              </w:rPr>
              <w:t xml:space="preserve"> Rhyme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04140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CF178D" w:rsidTr="00CF178D">
        <w:tc>
          <w:tcPr>
            <w:tcW w:w="640" w:type="dxa"/>
          </w:tcPr>
          <w:p w:rsidR="00CF178D" w:rsidRPr="00066ED1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CF178D" w:rsidRPr="00B3541C" w:rsidRDefault="00CF178D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CF178D" w:rsidRDefault="00CF178D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Vihaan Bhardwaj</w:t>
            </w:r>
          </w:p>
        </w:tc>
        <w:tc>
          <w:tcPr>
            <w:tcW w:w="5901" w:type="dxa"/>
          </w:tcPr>
          <w:p w:rsidR="00AB3CB8" w:rsidRDefault="00AB3CB8" w:rsidP="00F77C8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 xml:space="preserve">Merit Performance in English Rhyme 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AB3CB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AB3CB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Show N Tell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Suhaan Kumar</w:t>
            </w:r>
          </w:p>
        </w:tc>
        <w:tc>
          <w:tcPr>
            <w:tcW w:w="5901" w:type="dxa"/>
          </w:tcPr>
          <w:p w:rsidR="00AB3CB8" w:rsidRDefault="00AB3CB8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Hindi </w:t>
            </w:r>
            <w:r w:rsidRPr="00C04140">
              <w:rPr>
                <w:sz w:val="24"/>
                <w:szCs w:val="24"/>
              </w:rPr>
              <w:t xml:space="preserve"> Rhyme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bhayveer Singh</w:t>
            </w:r>
          </w:p>
        </w:tc>
        <w:tc>
          <w:tcPr>
            <w:tcW w:w="5901" w:type="dxa"/>
          </w:tcPr>
          <w:p w:rsidR="00AB3CB8" w:rsidRDefault="00AB3CB8" w:rsidP="00F77C8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B068DB" w:rsidRDefault="00AB3CB8" w:rsidP="00F77C8B">
            <w:pPr>
              <w:rPr>
                <w:sz w:val="24"/>
                <w:szCs w:val="24"/>
              </w:rPr>
            </w:pPr>
            <w:r w:rsidRPr="00B068DB">
              <w:rPr>
                <w:sz w:val="24"/>
                <w:szCs w:val="24"/>
              </w:rPr>
              <w:t xml:space="preserve">Best Costume </w:t>
            </w:r>
            <w:r w:rsidR="003E1D36">
              <w:rPr>
                <w:sz w:val="24"/>
                <w:szCs w:val="24"/>
              </w:rPr>
              <w:t xml:space="preserve">in </w:t>
            </w:r>
            <w:r w:rsidRPr="00B068DB">
              <w:rPr>
                <w:sz w:val="24"/>
                <w:szCs w:val="24"/>
              </w:rPr>
              <w:t>Fancy Dress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nanya Trehan</w:t>
            </w: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Khushi Arora</w:t>
            </w:r>
          </w:p>
        </w:tc>
        <w:tc>
          <w:tcPr>
            <w:tcW w:w="5901" w:type="dxa"/>
          </w:tcPr>
          <w:p w:rsidR="00AB3CB8" w:rsidRDefault="00AB3CB8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Pr="00C04140" w:rsidRDefault="00AB3CB8" w:rsidP="00F77C8B">
            <w:pPr>
              <w:rPr>
                <w:sz w:val="24"/>
                <w:szCs w:val="24"/>
              </w:rPr>
            </w:pP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Peehu Joshi</w:t>
            </w:r>
          </w:p>
        </w:tc>
        <w:tc>
          <w:tcPr>
            <w:tcW w:w="5901" w:type="dxa"/>
          </w:tcPr>
          <w:p w:rsidR="00AB3CB8" w:rsidRPr="00C04140" w:rsidRDefault="003E1D36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</w:t>
            </w:r>
            <w:r w:rsidR="00AB3CB8">
              <w:rPr>
                <w:sz w:val="24"/>
                <w:szCs w:val="24"/>
              </w:rPr>
              <w:t>heme in Fancy Dress</w:t>
            </w:r>
          </w:p>
        </w:tc>
      </w:tr>
      <w:tr w:rsidR="00AB3CB8" w:rsidTr="00CF178D">
        <w:tc>
          <w:tcPr>
            <w:tcW w:w="640" w:type="dxa"/>
          </w:tcPr>
          <w:p w:rsidR="00AB3CB8" w:rsidRPr="00066ED1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AB3CB8" w:rsidRPr="00B3541C" w:rsidRDefault="00AB3CB8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AB3CB8" w:rsidRDefault="00AB3CB8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3E1D36" w:rsidTr="00CF178D">
        <w:tc>
          <w:tcPr>
            <w:tcW w:w="640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3E1D36" w:rsidRPr="00C04140" w:rsidRDefault="003E1D36" w:rsidP="00F77C8B">
            <w:pPr>
              <w:rPr>
                <w:sz w:val="24"/>
                <w:szCs w:val="24"/>
              </w:rPr>
            </w:pPr>
          </w:p>
        </w:tc>
      </w:tr>
      <w:tr w:rsidR="003E1D36" w:rsidTr="00CF178D">
        <w:tc>
          <w:tcPr>
            <w:tcW w:w="640" w:type="dxa"/>
          </w:tcPr>
          <w:p w:rsidR="003E1D36" w:rsidRPr="00066ED1" w:rsidRDefault="003E1D36" w:rsidP="004C632A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35" w:type="dxa"/>
          </w:tcPr>
          <w:p w:rsidR="003E1D36" w:rsidRPr="00B3541C" w:rsidRDefault="003E1D36" w:rsidP="004C632A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Duranjay</w:t>
            </w:r>
          </w:p>
        </w:tc>
        <w:tc>
          <w:tcPr>
            <w:tcW w:w="5901" w:type="dxa"/>
          </w:tcPr>
          <w:p w:rsidR="003E1D36" w:rsidRDefault="003E1D36" w:rsidP="004C632A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3E1D36" w:rsidTr="00CF178D">
        <w:tc>
          <w:tcPr>
            <w:tcW w:w="640" w:type="dxa"/>
          </w:tcPr>
          <w:p w:rsidR="003E1D36" w:rsidRPr="00066ED1" w:rsidRDefault="003E1D36" w:rsidP="004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E1D36" w:rsidRPr="00B3541C" w:rsidRDefault="003E1D36" w:rsidP="004C632A">
            <w:pPr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3E1D36" w:rsidRDefault="003E1D36" w:rsidP="004C632A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</w:tbl>
    <w:p w:rsidR="00C04140" w:rsidRDefault="00C04140" w:rsidP="00C04140">
      <w:pPr>
        <w:spacing w:after="0"/>
        <w:rPr>
          <w:b/>
          <w:sz w:val="24"/>
          <w:szCs w:val="24"/>
          <w:u w:val="single"/>
        </w:rPr>
      </w:pPr>
    </w:p>
    <w:p w:rsidR="00AB3CB8" w:rsidRDefault="00AB3CB8" w:rsidP="00C04140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060"/>
        <w:gridCol w:w="5868"/>
      </w:tblGrid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Bhanvi</w:t>
            </w:r>
          </w:p>
        </w:tc>
        <w:tc>
          <w:tcPr>
            <w:tcW w:w="5868" w:type="dxa"/>
          </w:tcPr>
          <w:p w:rsidR="00B068DB" w:rsidRPr="00C04140" w:rsidRDefault="00B068DB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Pr="00C04140" w:rsidRDefault="00B068DB" w:rsidP="00B0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</w:t>
            </w:r>
            <w:r w:rsidRPr="00C04140">
              <w:rPr>
                <w:sz w:val="24"/>
                <w:szCs w:val="24"/>
              </w:rPr>
              <w:t xml:space="preserve">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nhad Dhuria</w:t>
            </w:r>
          </w:p>
        </w:tc>
        <w:tc>
          <w:tcPr>
            <w:tcW w:w="5868" w:type="dxa"/>
          </w:tcPr>
          <w:p w:rsidR="00B068DB" w:rsidRPr="00C04140" w:rsidRDefault="00B068DB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Pr="00C04140" w:rsidRDefault="00B068DB" w:rsidP="00F77C8B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>Outstanding Performance in Draw N Colour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Navya Arora</w:t>
            </w:r>
          </w:p>
        </w:tc>
        <w:tc>
          <w:tcPr>
            <w:tcW w:w="5868" w:type="dxa"/>
          </w:tcPr>
          <w:p w:rsidR="00B068DB" w:rsidRDefault="00B068DB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F77C8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Show N Tell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aditya Tripathi</w:t>
            </w:r>
          </w:p>
        </w:tc>
        <w:tc>
          <w:tcPr>
            <w:tcW w:w="5868" w:type="dxa"/>
          </w:tcPr>
          <w:p w:rsidR="00B068DB" w:rsidRDefault="00B068DB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Outstanding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Show N Tell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Kayna</w:t>
            </w: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  <w:r w:rsidRPr="00B068DB">
              <w:rPr>
                <w:sz w:val="24"/>
                <w:szCs w:val="24"/>
              </w:rPr>
              <w:t xml:space="preserve">Best Costume </w:t>
            </w:r>
            <w:r w:rsidR="00B63829">
              <w:rPr>
                <w:sz w:val="24"/>
                <w:szCs w:val="24"/>
              </w:rPr>
              <w:t xml:space="preserve">in </w:t>
            </w:r>
            <w:r w:rsidRPr="00B068DB">
              <w:rPr>
                <w:sz w:val="24"/>
                <w:szCs w:val="24"/>
              </w:rPr>
              <w:t>Fancy Dress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Tanishq Dabur</w:t>
            </w:r>
          </w:p>
        </w:tc>
        <w:tc>
          <w:tcPr>
            <w:tcW w:w="5868" w:type="dxa"/>
          </w:tcPr>
          <w:p w:rsidR="00B068DB" w:rsidRDefault="00B068DB" w:rsidP="00F77C8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Show N Tell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Sehaj Bedi</w:t>
            </w:r>
          </w:p>
        </w:tc>
        <w:tc>
          <w:tcPr>
            <w:tcW w:w="5868" w:type="dxa"/>
          </w:tcPr>
          <w:p w:rsidR="00B068DB" w:rsidRDefault="00B068DB" w:rsidP="00F77C8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Show N Tell</w:t>
            </w:r>
          </w:p>
        </w:tc>
      </w:tr>
      <w:tr w:rsidR="00B068DB" w:rsidTr="00AB3CB8">
        <w:tc>
          <w:tcPr>
            <w:tcW w:w="648" w:type="dxa"/>
          </w:tcPr>
          <w:p w:rsidR="00B068DB" w:rsidRPr="00066ED1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068DB" w:rsidRPr="00B3541C" w:rsidRDefault="00B068DB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068DB" w:rsidRDefault="00B068DB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ditya Narang</w:t>
            </w:r>
          </w:p>
        </w:tc>
        <w:tc>
          <w:tcPr>
            <w:tcW w:w="5868" w:type="dxa"/>
          </w:tcPr>
          <w:p w:rsidR="00B63829" w:rsidRDefault="00B63829" w:rsidP="00B63829">
            <w:pPr>
              <w:rPr>
                <w:b/>
                <w:sz w:val="24"/>
                <w:szCs w:val="24"/>
                <w:u w:val="single"/>
              </w:rPr>
            </w:pPr>
            <w:r w:rsidRPr="00B068DB">
              <w:rPr>
                <w:sz w:val="24"/>
                <w:szCs w:val="24"/>
              </w:rPr>
              <w:t>Best C</w:t>
            </w:r>
            <w:r>
              <w:rPr>
                <w:sz w:val="24"/>
                <w:szCs w:val="24"/>
              </w:rPr>
              <w:t xml:space="preserve">reativity in </w:t>
            </w:r>
            <w:r w:rsidRPr="00B068DB">
              <w:rPr>
                <w:sz w:val="24"/>
                <w:szCs w:val="24"/>
              </w:rPr>
              <w:t xml:space="preserve"> Fancy Dress</w:t>
            </w: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63829" w:rsidRDefault="00B6382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Sidak Pujara</w:t>
            </w:r>
          </w:p>
        </w:tc>
        <w:tc>
          <w:tcPr>
            <w:tcW w:w="5868" w:type="dxa"/>
          </w:tcPr>
          <w:p w:rsidR="00B63829" w:rsidRPr="00C04140" w:rsidRDefault="00B6382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</w:t>
            </w:r>
            <w:r w:rsidRPr="00C04140">
              <w:rPr>
                <w:sz w:val="24"/>
                <w:szCs w:val="24"/>
              </w:rPr>
              <w:t xml:space="preserve">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63829" w:rsidRDefault="00B6382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Pulkit Sharma</w:t>
            </w:r>
          </w:p>
        </w:tc>
        <w:tc>
          <w:tcPr>
            <w:tcW w:w="5868" w:type="dxa"/>
          </w:tcPr>
          <w:p w:rsidR="00B63829" w:rsidRPr="00C04140" w:rsidRDefault="00B6382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</w:t>
            </w:r>
            <w:r w:rsidRPr="00C04140">
              <w:rPr>
                <w:sz w:val="24"/>
                <w:szCs w:val="24"/>
              </w:rPr>
              <w:t xml:space="preserve">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63829" w:rsidRDefault="00B6382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radhya Yadav</w:t>
            </w:r>
          </w:p>
        </w:tc>
        <w:tc>
          <w:tcPr>
            <w:tcW w:w="5868" w:type="dxa"/>
          </w:tcPr>
          <w:p w:rsidR="00B63829" w:rsidRDefault="00B63829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63829" w:rsidRDefault="00B6382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Daksh Chhabra</w:t>
            </w:r>
          </w:p>
        </w:tc>
        <w:tc>
          <w:tcPr>
            <w:tcW w:w="5868" w:type="dxa"/>
          </w:tcPr>
          <w:p w:rsidR="00B63829" w:rsidRDefault="00B63829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</w:t>
            </w:r>
            <w:r>
              <w:rPr>
                <w:sz w:val="24"/>
                <w:szCs w:val="24"/>
              </w:rPr>
              <w:t xml:space="preserve"> </w:t>
            </w:r>
            <w:r w:rsidRPr="00C04140">
              <w:rPr>
                <w:sz w:val="24"/>
                <w:szCs w:val="24"/>
              </w:rPr>
              <w:t>Draw N Colour</w:t>
            </w:r>
          </w:p>
        </w:tc>
      </w:tr>
      <w:tr w:rsidR="00B63829" w:rsidTr="00AB3CB8">
        <w:tc>
          <w:tcPr>
            <w:tcW w:w="648" w:type="dxa"/>
          </w:tcPr>
          <w:p w:rsidR="00B63829" w:rsidRPr="00066ED1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63829" w:rsidRPr="00B3541C" w:rsidRDefault="00B6382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B63829" w:rsidRDefault="00B6382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Sehajpreet Kaur (3437)</w:t>
            </w:r>
          </w:p>
        </w:tc>
        <w:tc>
          <w:tcPr>
            <w:tcW w:w="5868" w:type="dxa"/>
          </w:tcPr>
          <w:p w:rsidR="00FB3879" w:rsidRDefault="00FB3879" w:rsidP="00F77C8B">
            <w:pPr>
              <w:rPr>
                <w:b/>
                <w:sz w:val="24"/>
                <w:szCs w:val="24"/>
                <w:u w:val="single"/>
              </w:rPr>
            </w:pPr>
            <w:r w:rsidRPr="00C04140">
              <w:rPr>
                <w:sz w:val="24"/>
                <w:szCs w:val="24"/>
              </w:rPr>
              <w:t>Merit Performance in Hindi  Rhyme</w:t>
            </w: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FB3879" w:rsidRDefault="00FB387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kshobhya Sharma</w:t>
            </w:r>
          </w:p>
        </w:tc>
        <w:tc>
          <w:tcPr>
            <w:tcW w:w="5868" w:type="dxa"/>
          </w:tcPr>
          <w:p w:rsidR="00FB3879" w:rsidRPr="00C04140" w:rsidRDefault="00FB387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FB3879" w:rsidRDefault="00FB387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Kanav Dutta</w:t>
            </w:r>
          </w:p>
        </w:tc>
        <w:tc>
          <w:tcPr>
            <w:tcW w:w="5868" w:type="dxa"/>
          </w:tcPr>
          <w:p w:rsidR="00FB3879" w:rsidRPr="00C04140" w:rsidRDefault="00FB387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FB3879" w:rsidRDefault="00FB387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Mehnaaz Kaur</w:t>
            </w:r>
          </w:p>
        </w:tc>
        <w:tc>
          <w:tcPr>
            <w:tcW w:w="5868" w:type="dxa"/>
          </w:tcPr>
          <w:p w:rsidR="00FB3879" w:rsidRPr="00C04140" w:rsidRDefault="00FB387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nfident in Fancy Dress</w:t>
            </w: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FB3879" w:rsidRDefault="00FB3879" w:rsidP="00C041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Chakshan Bahri</w:t>
            </w:r>
          </w:p>
        </w:tc>
        <w:tc>
          <w:tcPr>
            <w:tcW w:w="5868" w:type="dxa"/>
          </w:tcPr>
          <w:p w:rsidR="00FB3879" w:rsidRPr="00C04140" w:rsidRDefault="00FB3879" w:rsidP="00F7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</w:t>
            </w:r>
            <w:r w:rsidRPr="00C04140">
              <w:rPr>
                <w:sz w:val="24"/>
                <w:szCs w:val="24"/>
              </w:rPr>
              <w:t xml:space="preserve">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FB3879" w:rsidRDefault="00FB3879" w:rsidP="00F77C8B">
            <w:pPr>
              <w:rPr>
                <w:sz w:val="24"/>
                <w:szCs w:val="24"/>
              </w:rPr>
            </w:pPr>
          </w:p>
        </w:tc>
      </w:tr>
      <w:tr w:rsidR="00FB3879" w:rsidTr="00AB3CB8">
        <w:tc>
          <w:tcPr>
            <w:tcW w:w="648" w:type="dxa"/>
          </w:tcPr>
          <w:p w:rsidR="00FB3879" w:rsidRPr="00066ED1" w:rsidRDefault="00FB3879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060" w:type="dxa"/>
          </w:tcPr>
          <w:p w:rsidR="00FB3879" w:rsidRPr="00B3541C" w:rsidRDefault="00FB3879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Gokul Kapoor</w:t>
            </w:r>
          </w:p>
        </w:tc>
        <w:tc>
          <w:tcPr>
            <w:tcW w:w="5868" w:type="dxa"/>
          </w:tcPr>
          <w:p w:rsidR="00FB3879" w:rsidRPr="00C04140" w:rsidRDefault="00FB3879" w:rsidP="00F77C8B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 xml:space="preserve">Merit Performance in English Rhyme </w:t>
            </w: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3E1D36" w:rsidRPr="00C04140" w:rsidRDefault="003E1D36" w:rsidP="00F77C8B">
            <w:pPr>
              <w:rPr>
                <w:sz w:val="24"/>
                <w:szCs w:val="24"/>
              </w:rPr>
            </w:pP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ryana</w:t>
            </w:r>
          </w:p>
        </w:tc>
        <w:tc>
          <w:tcPr>
            <w:tcW w:w="5868" w:type="dxa"/>
          </w:tcPr>
          <w:p w:rsidR="003E1D36" w:rsidRPr="00C04140" w:rsidRDefault="003E1D36" w:rsidP="004C6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heme in Fancy Dress</w:t>
            </w: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3E1D36" w:rsidRDefault="003E1D36" w:rsidP="004C632A">
            <w:pPr>
              <w:rPr>
                <w:sz w:val="24"/>
                <w:szCs w:val="24"/>
              </w:rPr>
            </w:pP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nhad Singh (T.C)</w:t>
            </w:r>
          </w:p>
        </w:tc>
        <w:tc>
          <w:tcPr>
            <w:tcW w:w="5868" w:type="dxa"/>
          </w:tcPr>
          <w:p w:rsidR="003E1D36" w:rsidRPr="00C04140" w:rsidRDefault="003E1D36" w:rsidP="004C6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heme in Fancy Dress</w:t>
            </w: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3E1D36" w:rsidRDefault="003E1D36" w:rsidP="004C632A">
            <w:pPr>
              <w:rPr>
                <w:sz w:val="24"/>
                <w:szCs w:val="24"/>
              </w:rPr>
            </w:pP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Mahiwal (T.C)</w:t>
            </w:r>
          </w:p>
        </w:tc>
        <w:tc>
          <w:tcPr>
            <w:tcW w:w="5868" w:type="dxa"/>
          </w:tcPr>
          <w:p w:rsidR="003E1D36" w:rsidRPr="00C04140" w:rsidRDefault="003E1D36" w:rsidP="004C6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</w:t>
            </w:r>
            <w:r w:rsidRPr="00C04140">
              <w:rPr>
                <w:sz w:val="24"/>
                <w:szCs w:val="24"/>
              </w:rPr>
              <w:t xml:space="preserve"> Performance in</w:t>
            </w:r>
            <w:r>
              <w:rPr>
                <w:sz w:val="24"/>
                <w:szCs w:val="24"/>
              </w:rPr>
              <w:t xml:space="preserve"> Talent Hunt</w:t>
            </w: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:rsidR="003E1D36" w:rsidRDefault="003E1D36" w:rsidP="004C632A">
            <w:pPr>
              <w:rPr>
                <w:sz w:val="24"/>
                <w:szCs w:val="24"/>
              </w:rPr>
            </w:pPr>
          </w:p>
        </w:tc>
      </w:tr>
      <w:tr w:rsidR="003E1D36" w:rsidTr="00AB3CB8">
        <w:tc>
          <w:tcPr>
            <w:tcW w:w="648" w:type="dxa"/>
          </w:tcPr>
          <w:p w:rsidR="003E1D36" w:rsidRPr="00066ED1" w:rsidRDefault="003E1D36" w:rsidP="00C04140">
            <w:pPr>
              <w:rPr>
                <w:b/>
                <w:sz w:val="24"/>
                <w:szCs w:val="24"/>
              </w:rPr>
            </w:pPr>
            <w:r w:rsidRPr="00066ED1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060" w:type="dxa"/>
          </w:tcPr>
          <w:p w:rsidR="003E1D36" w:rsidRPr="00B3541C" w:rsidRDefault="003E1D36" w:rsidP="00C04140">
            <w:pPr>
              <w:rPr>
                <w:b/>
                <w:sz w:val="24"/>
                <w:szCs w:val="24"/>
              </w:rPr>
            </w:pPr>
            <w:r w:rsidRPr="00B3541C">
              <w:rPr>
                <w:b/>
                <w:sz w:val="24"/>
                <w:szCs w:val="24"/>
              </w:rPr>
              <w:t>Atharva Shukla (T.C)</w:t>
            </w:r>
          </w:p>
        </w:tc>
        <w:tc>
          <w:tcPr>
            <w:tcW w:w="5868" w:type="dxa"/>
          </w:tcPr>
          <w:p w:rsidR="003E1D36" w:rsidRPr="00C04140" w:rsidRDefault="003E1D36" w:rsidP="004C632A">
            <w:pPr>
              <w:rPr>
                <w:sz w:val="24"/>
                <w:szCs w:val="24"/>
              </w:rPr>
            </w:pPr>
            <w:r w:rsidRPr="00C04140">
              <w:rPr>
                <w:sz w:val="24"/>
                <w:szCs w:val="24"/>
              </w:rPr>
              <w:t xml:space="preserve">Merit Performance in English Rhyme </w:t>
            </w:r>
          </w:p>
        </w:tc>
      </w:tr>
    </w:tbl>
    <w:p w:rsidR="00AB3CB8" w:rsidRPr="00C04140" w:rsidRDefault="00AB3CB8" w:rsidP="00C04140">
      <w:pPr>
        <w:spacing w:after="0"/>
        <w:rPr>
          <w:b/>
          <w:sz w:val="24"/>
          <w:szCs w:val="24"/>
          <w:u w:val="single"/>
        </w:rPr>
      </w:pPr>
    </w:p>
    <w:sectPr w:rsidR="00AB3CB8" w:rsidRPr="00C04140" w:rsidSect="00B3541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4140"/>
    <w:rsid w:val="00066ED1"/>
    <w:rsid w:val="001F3BF6"/>
    <w:rsid w:val="003C3861"/>
    <w:rsid w:val="003E1D36"/>
    <w:rsid w:val="004D0EE3"/>
    <w:rsid w:val="007A32AB"/>
    <w:rsid w:val="007F764A"/>
    <w:rsid w:val="00822A24"/>
    <w:rsid w:val="009805FD"/>
    <w:rsid w:val="00AB3CB8"/>
    <w:rsid w:val="00B068DB"/>
    <w:rsid w:val="00B3541C"/>
    <w:rsid w:val="00B63829"/>
    <w:rsid w:val="00BE281E"/>
    <w:rsid w:val="00C04140"/>
    <w:rsid w:val="00CD31B2"/>
    <w:rsid w:val="00CF178D"/>
    <w:rsid w:val="00D845F0"/>
    <w:rsid w:val="00FB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4D93-D7BA-4DC8-B41A-EAFEEE6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ab1comp</dc:creator>
  <cp:lastModifiedBy>user</cp:lastModifiedBy>
  <cp:revision>2</cp:revision>
  <cp:lastPrinted>2018-05-10T03:46:00Z</cp:lastPrinted>
  <dcterms:created xsi:type="dcterms:W3CDTF">2018-05-11T08:55:00Z</dcterms:created>
  <dcterms:modified xsi:type="dcterms:W3CDTF">2018-05-11T08:55:00Z</dcterms:modified>
</cp:coreProperties>
</file>